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8010"/>
      </w:tblGrid>
      <w:tr w:rsidR="0019049C" w:rsidTr="00823177">
        <w:tc>
          <w:tcPr>
            <w:tcW w:w="2430" w:type="dxa"/>
            <w:vAlign w:val="center"/>
          </w:tcPr>
          <w:p w:rsidR="0019049C" w:rsidRDefault="00733D1C" w:rsidP="00823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1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33500" cy="1333500"/>
                  <wp:effectExtent l="0" t="0" r="0" b="0"/>
                  <wp:docPr id="6" name="Picture 6" descr="D:\01-CAC NAM HOC\21-22\BIỂU MẪU\Logo_CNTP_download\Logo_CNTP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1-CAC NAM HOC\21-22\BIỂU MẪU\Logo_CNTP_download\Logo_CNTP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:rsidR="0019049C" w:rsidRPr="00CB3B2F" w:rsidRDefault="0019049C" w:rsidP="00CB3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THI KẾT THÚC HỌC PHẦ</w:t>
            </w:r>
            <w:r w:rsidR="00227713">
              <w:rPr>
                <w:rFonts w:ascii="Times New Roman" w:hAnsi="Times New Roman" w:cs="Times New Roman"/>
                <w:b/>
                <w:sz w:val="28"/>
                <w:szCs w:val="28"/>
              </w:rPr>
              <w:t>N–</w:t>
            </w:r>
            <w:r w:rsidR="001C6498">
              <w:rPr>
                <w:rFonts w:ascii="Times New Roman" w:hAnsi="Times New Roman" w:cs="Times New Roman"/>
                <w:b/>
                <w:sz w:val="28"/>
                <w:szCs w:val="28"/>
              </w:rPr>
              <w:t>HK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NĂM HỌ</w:t>
            </w:r>
            <w:r w:rsidR="001C6498">
              <w:rPr>
                <w:rFonts w:ascii="Times New Roman" w:hAnsi="Times New Roman" w:cs="Times New Roman"/>
                <w:b/>
                <w:sz w:val="28"/>
                <w:szCs w:val="28"/>
              </w:rPr>
              <w:t>C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C64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9049C" w:rsidRDefault="0019049C" w:rsidP="00CB3B2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thi môn: __________</w:t>
            </w:r>
            <w:r w:rsidR="00AA371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33D1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</w:p>
          <w:p w:rsidR="00733D1C" w:rsidRDefault="0019049C" w:rsidP="001C649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tên SV: ______________</w:t>
            </w:r>
            <w:r w:rsidR="00AA371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33D1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1C6498">
              <w:rPr>
                <w:rFonts w:ascii="Times New Roman" w:hAnsi="Times New Roman" w:cs="Times New Roman"/>
                <w:sz w:val="28"/>
                <w:szCs w:val="28"/>
              </w:rPr>
              <w:t xml:space="preserve">Ngày sinh:      /     /         </w:t>
            </w:r>
          </w:p>
          <w:p w:rsidR="00733D1C" w:rsidRDefault="0019049C" w:rsidP="00733D1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: _________</w:t>
            </w:r>
            <w:r w:rsidR="001C649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2277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6498">
              <w:rPr>
                <w:rFonts w:ascii="Times New Roman" w:hAnsi="Times New Roman" w:cs="Times New Roman"/>
                <w:sz w:val="28"/>
                <w:szCs w:val="28"/>
              </w:rPr>
              <w:t xml:space="preserve">Tiết bắt đầu thi: ____ </w:t>
            </w:r>
            <w:r w:rsidR="002277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3D1C">
              <w:rPr>
                <w:rFonts w:ascii="Times New Roman" w:hAnsi="Times New Roman" w:cs="Times New Roman"/>
                <w:sz w:val="28"/>
                <w:szCs w:val="28"/>
              </w:rPr>
              <w:t>Mã đề: ____</w:t>
            </w:r>
          </w:p>
          <w:p w:rsidR="00733D1C" w:rsidRPr="00CB3B2F" w:rsidRDefault="001C6498" w:rsidP="002277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hi:      /      /</w:t>
            </w:r>
            <w:r w:rsidR="00733D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77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3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D1C">
              <w:rPr>
                <w:rFonts w:ascii="Times New Roman" w:hAnsi="Times New Roman" w:cs="Times New Roman"/>
                <w:sz w:val="28"/>
                <w:szCs w:val="28"/>
              </w:rPr>
              <w:t>Phòng thi: ___</w:t>
            </w:r>
            <w:r w:rsidR="0022771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33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713">
              <w:rPr>
                <w:rFonts w:ascii="Times New Roman" w:hAnsi="Times New Roman" w:cs="Times New Roman"/>
                <w:sz w:val="28"/>
                <w:szCs w:val="28"/>
              </w:rPr>
              <w:t xml:space="preserve"> Tổng số trang: ____</w:t>
            </w:r>
          </w:p>
        </w:tc>
      </w:tr>
    </w:tbl>
    <w:p w:rsidR="00CB3B2F" w:rsidRDefault="00CB3B2F" w:rsidP="00CB3B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B2F" w:rsidRDefault="00CB3B2F" w:rsidP="00CB3B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LÀM</w:t>
      </w:r>
    </w:p>
    <w:p w:rsidR="00CB3B2F" w:rsidRDefault="00CB3B2F" w:rsidP="00CB3B2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B2F" w:rsidRDefault="00CB3B2F" w:rsidP="00CB3B2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2A7" w:rsidRDefault="002452A7" w:rsidP="002452A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2A7" w:rsidRDefault="002452A7" w:rsidP="002452A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2A7" w:rsidRDefault="002452A7" w:rsidP="002452A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2A7" w:rsidRDefault="002452A7" w:rsidP="002452A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2A7" w:rsidRDefault="002452A7" w:rsidP="002452A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B2F" w:rsidRDefault="002452A7" w:rsidP="00CB3B2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C76" w:rsidRPr="00CB3B2F" w:rsidRDefault="00325C76" w:rsidP="00325C7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C76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79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85E79" w:rsidRPr="00CB3B2F" w:rsidRDefault="00885E79" w:rsidP="00885E7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885E79" w:rsidRPr="00CB3B2F" w:rsidSect="00227713">
      <w:footerReference w:type="default" r:id="rId8"/>
      <w:pgSz w:w="11906" w:h="16838" w:code="9"/>
      <w:pgMar w:top="720" w:right="720" w:bottom="432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D0" w:rsidRDefault="00B252D0" w:rsidP="00227713">
      <w:pPr>
        <w:spacing w:after="0" w:line="240" w:lineRule="auto"/>
      </w:pPr>
      <w:r>
        <w:separator/>
      </w:r>
    </w:p>
  </w:endnote>
  <w:endnote w:type="continuationSeparator" w:id="0">
    <w:p w:rsidR="00B252D0" w:rsidRDefault="00B252D0" w:rsidP="0022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4654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27713" w:rsidRDefault="00227713">
            <w:pPr>
              <w:pStyle w:val="Footer"/>
              <w:jc w:val="right"/>
            </w:pPr>
            <w: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E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25C76">
              <w:rPr>
                <w:b/>
                <w:bCs/>
                <w:sz w:val="24"/>
                <w:szCs w:val="24"/>
              </w:rPr>
              <w:t>__</w:t>
            </w:r>
          </w:p>
        </w:sdtContent>
      </w:sdt>
    </w:sdtContent>
  </w:sdt>
  <w:p w:rsidR="00227713" w:rsidRDefault="0022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D0" w:rsidRDefault="00B252D0" w:rsidP="00227713">
      <w:pPr>
        <w:spacing w:after="0" w:line="240" w:lineRule="auto"/>
      </w:pPr>
      <w:r>
        <w:separator/>
      </w:r>
    </w:p>
  </w:footnote>
  <w:footnote w:type="continuationSeparator" w:id="0">
    <w:p w:rsidR="00B252D0" w:rsidRDefault="00B252D0" w:rsidP="00227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3E"/>
    <w:rsid w:val="0019049C"/>
    <w:rsid w:val="001C6498"/>
    <w:rsid w:val="00227713"/>
    <w:rsid w:val="002452A7"/>
    <w:rsid w:val="002A033E"/>
    <w:rsid w:val="00325C76"/>
    <w:rsid w:val="00733D1C"/>
    <w:rsid w:val="00823177"/>
    <w:rsid w:val="00885E79"/>
    <w:rsid w:val="00984AA6"/>
    <w:rsid w:val="00AA3711"/>
    <w:rsid w:val="00B252D0"/>
    <w:rsid w:val="00CB3B2F"/>
    <w:rsid w:val="00F2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400E"/>
  <w15:chartTrackingRefBased/>
  <w15:docId w15:val="{ACDDA0E4-FBA7-4930-B83B-60DCB115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033E"/>
    <w:pPr>
      <w:spacing w:after="0" w:line="240" w:lineRule="auto"/>
    </w:pPr>
  </w:style>
  <w:style w:type="table" w:styleId="TableGrid">
    <w:name w:val="Table Grid"/>
    <w:basedOn w:val="TableNormal"/>
    <w:uiPriority w:val="39"/>
    <w:rsid w:val="00CB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13"/>
  </w:style>
  <w:style w:type="paragraph" w:styleId="Footer">
    <w:name w:val="footer"/>
    <w:basedOn w:val="Normal"/>
    <w:link w:val="FooterChar"/>
    <w:uiPriority w:val="99"/>
    <w:unhideWhenUsed/>
    <w:rsid w:val="0022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CD11-0F60-46AE-8CB1-D0131D2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11-11T08:23:00Z</cp:lastPrinted>
  <dcterms:created xsi:type="dcterms:W3CDTF">2021-05-24T02:23:00Z</dcterms:created>
  <dcterms:modified xsi:type="dcterms:W3CDTF">2021-11-11T08:55:00Z</dcterms:modified>
</cp:coreProperties>
</file>